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史论考辨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史论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文集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37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化-文集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